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6B" w:rsidRDefault="009E1E6B" w:rsidP="00410868">
      <w:pPr>
        <w:spacing w:after="100" w:afterAutospacing="1"/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lastRenderedPageBreak/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B44D44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 xml:space="preserve">Envoyez le fichier par voie électronique à l’adresse indiquée (relais </w:t>
      </w:r>
      <w:r w:rsidR="0079063D" w:rsidRPr="00B44D44">
        <w:rPr>
          <w:rFonts w:ascii="Asap" w:hAnsi="Asap"/>
          <w:noProof/>
          <w:lang w:eastAsia="fr-FR"/>
        </w:rPr>
        <w:t>Somme, Aisne, Oise)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D58A2" w:rsidRPr="0029176C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is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8A2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igia Bolivar : </w:t>
                            </w:r>
                            <w:hyperlink r:id="rId11" w:history="1">
                              <w:r w:rsidR="003D58A2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ligia.bolivar@laligue60.fr</w:t>
                              </w:r>
                            </w:hyperlink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29176C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ur la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mm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>Chloé Deparis</w:t>
                            </w:r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 : </w:t>
                            </w:r>
                            <w:hyperlink r:id="rId12" w:history="1">
                              <w:r w:rsidR="0029176C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chloe.deparis@unalep-somme.org</w:t>
                              </w:r>
                            </w:hyperlink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Aisne</w:t>
                            </w:r>
                            <w:r w:rsidR="0029176C"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</w:rPr>
                              <w:sym w:font="Wingdings 3" w:char="F086"/>
                            </w:r>
                            <w:r w:rsidR="004A2C59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aetitia Blangeois: </w:t>
                            </w:r>
                            <w:hyperlink r:id="rId13" w:history="1">
                              <w:r w:rsidR="004A2C59">
                                <w:rPr>
                                  <w:rStyle w:val="Lienhypertexte"/>
                                  <w:rFonts w:ascii="Asap" w:hAnsi="Asap"/>
                                </w:rPr>
                                <w:t>laetitia.blangeois@laligue02.org</w:t>
                              </w:r>
                            </w:hyperlink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D58A2" w:rsidRPr="0029176C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Ois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3D58A2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Ligia Bolivar : </w:t>
                      </w:r>
                      <w:hyperlink r:id="rId14" w:history="1">
                        <w:r w:rsidR="003D58A2" w:rsidRPr="0029176C">
                          <w:rPr>
                            <w:rStyle w:val="Lienhypertexte"/>
                            <w:rFonts w:ascii="Asap" w:hAnsi="Asap"/>
                          </w:rPr>
                          <w:t>ligia.bolivar@laligue60.fr</w:t>
                        </w:r>
                      </w:hyperlink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29176C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Pour la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Somm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>Chloé Deparis</w:t>
                      </w:r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 : </w:t>
                      </w:r>
                      <w:hyperlink r:id="rId15" w:history="1">
                        <w:r w:rsidR="0029176C" w:rsidRPr="0029176C">
                          <w:rPr>
                            <w:rStyle w:val="Lienhypertexte"/>
                            <w:rFonts w:ascii="Asap" w:hAnsi="Asap"/>
                          </w:rPr>
                          <w:t>chloe.deparis@unalep-somme.org</w:t>
                        </w:r>
                      </w:hyperlink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Aisne</w:t>
                      </w:r>
                      <w:r w:rsidR="0029176C"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</w:rPr>
                        <w:sym w:font="Wingdings 3" w:char="F086"/>
                      </w:r>
                      <w:r w:rsidR="004A2C59">
                        <w:rPr>
                          <w:rFonts w:ascii="Asap" w:hAnsi="Asap"/>
                          <w:color w:val="000000" w:themeColor="text1"/>
                        </w:rPr>
                        <w:t xml:space="preserve">Laetitia Blangeois: </w:t>
                      </w:r>
                      <w:hyperlink r:id="rId16" w:history="1">
                        <w:r w:rsidR="004A2C59">
                          <w:rPr>
                            <w:rStyle w:val="Lienhypertexte"/>
                            <w:rFonts w:ascii="Asap" w:hAnsi="Asap"/>
                          </w:rPr>
                          <w:t>laetitia.blangeois@laligue02.org</w:t>
                        </w:r>
                      </w:hyperlink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E75FD5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E75FD5" w:rsidRPr="00E6326A" w:rsidRDefault="00E75FD5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 wp14:anchorId="72FBBABA" wp14:editId="3E3757D9">
                  <wp:extent cx="4991100" cy="3743325"/>
                  <wp:effectExtent l="0" t="0" r="0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8C00D4" w:rsidRPr="008C00D4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1422467606" w:edGrp="everyone"/>
            <w:r w:rsidRPr="008C00D4">
              <w:rPr>
                <w:b w:val="0"/>
              </w:rPr>
              <w:t xml:space="preserve">                                                       </w:t>
            </w:r>
            <w:r w:rsidRPr="00CF1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ermEnd w:id="1422467606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2110937884" w:edGrp="everyone"/>
            <w:r w:rsidRPr="008C00D4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2110937884"/>
          </w:p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793457427" w:edGrp="everyone"/>
            <w:r w:rsidRPr="008C00D4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 w:rsidRPr="008C00D4">
              <w:rPr>
                <w:b w:val="0"/>
              </w:rPr>
              <w:t xml:space="preserve">           </w:t>
            </w:r>
            <w:r w:rsidRPr="008C00D4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rFonts w:asciiTheme="minorHAnsi" w:hAnsiTheme="minorHAnsi" w:cstheme="minorHAnsi"/>
                <w:b w:val="0"/>
              </w:rPr>
              <w:t xml:space="preserve">                 </w:t>
            </w:r>
            <w:r>
              <w:rPr>
                <w:rFonts w:asciiTheme="minorHAnsi" w:hAnsiTheme="minorHAnsi" w:cstheme="minorHAnsi"/>
                <w:b w:val="0"/>
                <w:color w:val="EA5357"/>
              </w:rPr>
              <w:t xml:space="preserve"> </w:t>
            </w:r>
            <w:permEnd w:id="793457427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1231882131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b w:val="0"/>
              </w:rPr>
              <w:t xml:space="preserve">    </w:t>
            </w:r>
            <w:r w:rsidRPr="00CF1D0F">
              <w:rPr>
                <w:b w:val="0"/>
                <w:sz w:val="24"/>
                <w:szCs w:val="24"/>
              </w:rPr>
              <w:t xml:space="preserve"> </w:t>
            </w:r>
            <w:permEnd w:id="1231882131"/>
            <w:r w:rsidRPr="00CF1D0F">
              <w:rPr>
                <w:b w:val="0"/>
                <w:sz w:val="24"/>
                <w:szCs w:val="24"/>
              </w:rPr>
              <w:t>/</w:t>
            </w:r>
            <w:permStart w:id="698429223" w:edGrp="everyone"/>
            <w:r w:rsidRPr="008C00D4">
              <w:rPr>
                <w:b w:val="0"/>
              </w:rPr>
              <w:t xml:space="preserve">     </w:t>
            </w:r>
            <w:permEnd w:id="698429223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E75FD5" w:rsidRPr="005B4949" w:rsidRDefault="00E75FD5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E75FD5" w:rsidRDefault="00E75FD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1970816914" w:edGrp="everyone"/>
          </w:p>
          <w:p w:rsidR="00E75FD5" w:rsidRPr="0014500F" w:rsidRDefault="00E75FD5" w:rsidP="004A2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  <w:bookmarkStart w:id="0" w:name="_GoBack"/>
            <w:bookmarkEnd w:id="0"/>
            <w:permEnd w:id="1970816914"/>
          </w:p>
        </w:tc>
      </w:tr>
      <w:tr w:rsidR="00E75FD5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E75FD5" w:rsidRPr="0051043B" w:rsidRDefault="00E75FD5" w:rsidP="00410868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 xml:space="preserve">VOTRE REPONSE </w:t>
            </w:r>
          </w:p>
        </w:tc>
        <w:tc>
          <w:tcPr>
            <w:tcW w:w="11030" w:type="dxa"/>
            <w:gridSpan w:val="2"/>
          </w:tcPr>
          <w:p w:rsidR="00E75FD5" w:rsidRPr="0051043B" w:rsidRDefault="00E75FD5" w:rsidP="00FF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1479692648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1479692648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1222266216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1222266216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1107956698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1107956698"/>
          </w:p>
          <w:p w:rsidR="00E75FD5" w:rsidRPr="0051043B" w:rsidRDefault="00E75FD5" w:rsidP="00FF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tablissement :</w:t>
            </w:r>
            <w:permStart w:id="1284781831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r w:rsidR="008C00D4">
              <w:rPr>
                <w:color w:val="4472C4" w:themeColor="accent5"/>
              </w:rPr>
              <w:t xml:space="preserve">                </w:t>
            </w:r>
            <w:permEnd w:id="1284781831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1658324804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:              </w:t>
            </w:r>
            <w:r w:rsid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                                     </w:t>
            </w:r>
            <w:permEnd w:id="1658324804"/>
          </w:p>
        </w:tc>
      </w:tr>
      <w:tr w:rsidR="00E75FD5" w:rsidRPr="00E6326A" w:rsidTr="00FF710C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E75FD5" w:rsidRDefault="00E75FD5" w:rsidP="00FF710C">
            <w:pPr>
              <w:rPr>
                <w:b w:val="0"/>
                <w:noProof/>
                <w:lang w:eastAsia="fr-FR"/>
              </w:rPr>
            </w:pPr>
            <w:permStart w:id="721242337" w:edGrp="everyone"/>
          </w:p>
          <w:p w:rsidR="00E75FD5" w:rsidRDefault="00E75FD5" w:rsidP="00FF710C">
            <w:pPr>
              <w:rPr>
                <w:b w:val="0"/>
                <w:noProof/>
                <w:lang w:eastAsia="fr-FR"/>
              </w:rPr>
            </w:pPr>
          </w:p>
          <w:permEnd w:id="721242337"/>
          <w:p w:rsidR="00E75FD5" w:rsidRDefault="00E75FD5" w:rsidP="00E75FD5">
            <w:pPr>
              <w:keepNext/>
              <w:rPr>
                <w:noProof/>
                <w:color w:val="EA5357"/>
                <w:lang w:eastAsia="fr-FR"/>
              </w:rPr>
            </w:pPr>
          </w:p>
        </w:tc>
      </w:tr>
    </w:tbl>
    <w:p w:rsidR="00220684" w:rsidRDefault="00E75FD5" w:rsidP="00E75FD5">
      <w:pPr>
        <w:pStyle w:val="Lgende"/>
      </w:pPr>
      <w:r>
        <w:t xml:space="preserve">Photo  </w:t>
      </w:r>
      <w:r w:rsidR="004E59B2">
        <w:fldChar w:fldCharType="begin"/>
      </w:r>
      <w:r w:rsidR="004E59B2">
        <w:instrText xml:space="preserve"> SEQ Photo_ \* ARABIC </w:instrText>
      </w:r>
      <w:r w:rsidR="004E59B2">
        <w:fldChar w:fldCharType="separate"/>
      </w:r>
      <w:r w:rsidR="0066239D">
        <w:rPr>
          <w:noProof/>
        </w:rPr>
        <w:t>3</w:t>
      </w:r>
      <w:r w:rsidR="004E59B2">
        <w:rPr>
          <w:noProof/>
        </w:rPr>
        <w:fldChar w:fldCharType="end"/>
      </w:r>
      <w:r>
        <w:t>. « </w:t>
      </w:r>
      <w:r w:rsidRPr="0023424E">
        <w:t>Il faut exiger de chacun ce que chacun peut donner</w:t>
      </w:r>
      <w:r>
        <w:t> »</w:t>
      </w:r>
      <w:r w:rsidRPr="0023424E">
        <w:t>.</w:t>
      </w:r>
      <w:r>
        <w:t xml:space="preserve"> </w:t>
      </w:r>
      <w:r w:rsidRPr="00B806FA">
        <w:t>Le</w:t>
      </w:r>
      <w:r w:rsidR="0058594F">
        <w:t xml:space="preserve"> Petit Prince, Antoine de Saint-</w:t>
      </w:r>
      <w:r w:rsidRPr="00B806FA">
        <w:t>Exupéry.</w:t>
      </w:r>
    </w:p>
    <w:sectPr w:rsidR="00220684" w:rsidSect="00677803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B2" w:rsidRDefault="004E59B2" w:rsidP="003D1E87">
      <w:r>
        <w:separator/>
      </w:r>
    </w:p>
  </w:endnote>
  <w:endnote w:type="continuationSeparator" w:id="0">
    <w:p w:rsidR="004E59B2" w:rsidRDefault="004E59B2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sap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3A3C59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5648" behindDoc="1" locked="0" layoutInCell="1" allowOverlap="1" wp14:anchorId="00BED95F" wp14:editId="34A5C836">
          <wp:simplePos x="0" y="0"/>
          <wp:positionH relativeFrom="column">
            <wp:posOffset>2279015</wp:posOffset>
          </wp:positionH>
          <wp:positionV relativeFrom="page">
            <wp:posOffset>10077450</wp:posOffset>
          </wp:positionV>
          <wp:extent cx="1066800" cy="405130"/>
          <wp:effectExtent l="0" t="0" r="0" b="0"/>
          <wp:wrapTight wrapText="bothSides">
            <wp:wrapPolygon edited="0">
              <wp:start x="0" y="0"/>
              <wp:lineTo x="0" y="20313"/>
              <wp:lineTo x="21214" y="20313"/>
              <wp:lineTo x="21214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4624" behindDoc="1" locked="0" layoutInCell="1" allowOverlap="1" wp14:anchorId="3DFAD52C" wp14:editId="5AD0CF9A">
          <wp:simplePos x="0" y="0"/>
          <wp:positionH relativeFrom="column">
            <wp:posOffset>3759835</wp:posOffset>
          </wp:positionH>
          <wp:positionV relativeFrom="page">
            <wp:posOffset>999236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6672" behindDoc="1" locked="0" layoutInCell="1" allowOverlap="1" wp14:anchorId="05FC9BAC" wp14:editId="46ECD58C">
          <wp:simplePos x="0" y="0"/>
          <wp:positionH relativeFrom="column">
            <wp:posOffset>1005205</wp:posOffset>
          </wp:positionH>
          <wp:positionV relativeFrom="page">
            <wp:posOffset>998791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F710C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71552" behindDoc="1" locked="0" layoutInCell="1" allowOverlap="1" wp14:anchorId="75FE436E" wp14:editId="366DD4BD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9504" behindDoc="1" locked="0" layoutInCell="1" allowOverlap="1" wp14:anchorId="2E872137" wp14:editId="11120A8F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9615E0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>
      <w:rPr>
        <w:rFonts w:ascii="Asap" w:hAnsi="Asap"/>
        <w:noProof/>
        <w:lang w:eastAsia="fr-FR"/>
      </w:rPr>
      <w:drawing>
        <wp:anchor distT="0" distB="0" distL="114300" distR="114300" simplePos="0" relativeHeight="251694080" behindDoc="1" locked="0" layoutInCell="1" allowOverlap="1" wp14:anchorId="5B69D539" wp14:editId="0625E58B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791210" cy="299085"/>
          <wp:effectExtent l="0" t="0" r="8890" b="5715"/>
          <wp:wrapTight wrapText="bothSides">
            <wp:wrapPolygon edited="0">
              <wp:start x="0" y="0"/>
              <wp:lineTo x="0" y="20637"/>
              <wp:lineTo x="21323" y="20637"/>
              <wp:lineTo x="21323" y="0"/>
              <wp:lineTo x="0" y="0"/>
            </wp:wrapPolygon>
          </wp:wrapTight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ourrier-picard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C59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5888" behindDoc="1" locked="0" layoutInCell="1" allowOverlap="1" wp14:anchorId="75CD67A3" wp14:editId="640DC95B">
          <wp:simplePos x="0" y="0"/>
          <wp:positionH relativeFrom="column">
            <wp:posOffset>6210300</wp:posOffset>
          </wp:positionH>
          <wp:positionV relativeFrom="page">
            <wp:posOffset>696277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A3C59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81792" behindDoc="1" locked="0" layoutInCell="1" allowOverlap="1" wp14:anchorId="7FF28CAF" wp14:editId="170C139B">
          <wp:simplePos x="0" y="0"/>
          <wp:positionH relativeFrom="column">
            <wp:posOffset>7477125</wp:posOffset>
          </wp:positionH>
          <wp:positionV relativeFrom="page">
            <wp:posOffset>6981825</wp:posOffset>
          </wp:positionV>
          <wp:extent cx="1076325" cy="408940"/>
          <wp:effectExtent l="0" t="0" r="9525" b="0"/>
          <wp:wrapTight wrapText="bothSides">
            <wp:wrapPolygon edited="0">
              <wp:start x="0" y="0"/>
              <wp:lineTo x="0" y="20124"/>
              <wp:lineTo x="21409" y="20124"/>
              <wp:lineTo x="21409" y="0"/>
              <wp:lineTo x="0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2816" behindDoc="1" locked="0" layoutInCell="1" allowOverlap="1" wp14:anchorId="4558E8DD" wp14:editId="7EEA5207">
          <wp:simplePos x="0" y="0"/>
          <wp:positionH relativeFrom="column">
            <wp:posOffset>4331335</wp:posOffset>
          </wp:positionH>
          <wp:positionV relativeFrom="page">
            <wp:posOffset>9963785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3840" behindDoc="1" locked="0" layoutInCell="1" allowOverlap="1" wp14:anchorId="7E59DE62" wp14:editId="58B561F1">
          <wp:simplePos x="0" y="0"/>
          <wp:positionH relativeFrom="column">
            <wp:posOffset>2806065</wp:posOffset>
          </wp:positionH>
          <wp:positionV relativeFrom="page">
            <wp:posOffset>10006965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4864" behindDoc="1" locked="0" layoutInCell="1" allowOverlap="1" wp14:anchorId="417B3CA2" wp14:editId="2FD1E3C7">
          <wp:simplePos x="0" y="0"/>
          <wp:positionH relativeFrom="column">
            <wp:posOffset>1414780</wp:posOffset>
          </wp:positionH>
          <wp:positionV relativeFrom="page">
            <wp:posOffset>9958070</wp:posOffset>
          </wp:positionV>
          <wp:extent cx="944880" cy="603250"/>
          <wp:effectExtent l="0" t="0" r="7620" b="6350"/>
          <wp:wrapTight wrapText="bothSides">
            <wp:wrapPolygon edited="0">
              <wp:start x="20032" y="0"/>
              <wp:lineTo x="0" y="682"/>
              <wp:lineTo x="0" y="19781"/>
              <wp:lineTo x="8710" y="21145"/>
              <wp:lineTo x="11323" y="21145"/>
              <wp:lineTo x="19161" y="21145"/>
              <wp:lineTo x="21339" y="19099"/>
              <wp:lineTo x="21339" y="0"/>
              <wp:lineTo x="20032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0768" behindDoc="1" locked="0" layoutInCell="1" allowOverlap="1" wp14:anchorId="221C035D" wp14:editId="27B9D7DC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B2" w:rsidRDefault="004E59B2" w:rsidP="003D1E87">
      <w:r>
        <w:separator/>
      </w:r>
    </w:p>
  </w:footnote>
  <w:footnote w:type="continuationSeparator" w:id="0">
    <w:p w:rsidR="004E59B2" w:rsidRDefault="004E59B2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31EF8"/>
    <w:rsid w:val="000428DC"/>
    <w:rsid w:val="00067381"/>
    <w:rsid w:val="00075BC3"/>
    <w:rsid w:val="00080A25"/>
    <w:rsid w:val="00082CBB"/>
    <w:rsid w:val="00083208"/>
    <w:rsid w:val="000854A4"/>
    <w:rsid w:val="00090DA7"/>
    <w:rsid w:val="000B705A"/>
    <w:rsid w:val="000E48F3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220684"/>
    <w:rsid w:val="00222472"/>
    <w:rsid w:val="00232E96"/>
    <w:rsid w:val="0023615E"/>
    <w:rsid w:val="00262637"/>
    <w:rsid w:val="00275A20"/>
    <w:rsid w:val="0029176C"/>
    <w:rsid w:val="002A1834"/>
    <w:rsid w:val="002A2062"/>
    <w:rsid w:val="002C682D"/>
    <w:rsid w:val="002E181F"/>
    <w:rsid w:val="002E3B59"/>
    <w:rsid w:val="002E577D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D0543"/>
    <w:rsid w:val="003D1E87"/>
    <w:rsid w:val="003D58A2"/>
    <w:rsid w:val="003D70EF"/>
    <w:rsid w:val="00410868"/>
    <w:rsid w:val="00422148"/>
    <w:rsid w:val="004347CB"/>
    <w:rsid w:val="004627E3"/>
    <w:rsid w:val="00462ADC"/>
    <w:rsid w:val="00483794"/>
    <w:rsid w:val="004A2C59"/>
    <w:rsid w:val="004B27F6"/>
    <w:rsid w:val="004B6BE6"/>
    <w:rsid w:val="004C2EDF"/>
    <w:rsid w:val="004E373C"/>
    <w:rsid w:val="004E59B2"/>
    <w:rsid w:val="004E6B07"/>
    <w:rsid w:val="004F6E28"/>
    <w:rsid w:val="00504FA0"/>
    <w:rsid w:val="0051043B"/>
    <w:rsid w:val="0051481A"/>
    <w:rsid w:val="00521FE4"/>
    <w:rsid w:val="00532787"/>
    <w:rsid w:val="005512B0"/>
    <w:rsid w:val="00552390"/>
    <w:rsid w:val="005569CB"/>
    <w:rsid w:val="00565186"/>
    <w:rsid w:val="005679E8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6056A9"/>
    <w:rsid w:val="006074D9"/>
    <w:rsid w:val="00616259"/>
    <w:rsid w:val="006232E3"/>
    <w:rsid w:val="00624724"/>
    <w:rsid w:val="0063292B"/>
    <w:rsid w:val="00634365"/>
    <w:rsid w:val="00635D6B"/>
    <w:rsid w:val="006437FC"/>
    <w:rsid w:val="0066239D"/>
    <w:rsid w:val="00677803"/>
    <w:rsid w:val="006858E7"/>
    <w:rsid w:val="006915AD"/>
    <w:rsid w:val="006B2A9F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6229"/>
    <w:rsid w:val="00771849"/>
    <w:rsid w:val="0079063D"/>
    <w:rsid w:val="007A7ADE"/>
    <w:rsid w:val="007C2682"/>
    <w:rsid w:val="007C684E"/>
    <w:rsid w:val="007D4CC3"/>
    <w:rsid w:val="007E0918"/>
    <w:rsid w:val="007F182C"/>
    <w:rsid w:val="0080207C"/>
    <w:rsid w:val="0083121E"/>
    <w:rsid w:val="00833CCB"/>
    <w:rsid w:val="00845080"/>
    <w:rsid w:val="00854A68"/>
    <w:rsid w:val="00860020"/>
    <w:rsid w:val="00866951"/>
    <w:rsid w:val="00866FD5"/>
    <w:rsid w:val="008C00D4"/>
    <w:rsid w:val="008C1654"/>
    <w:rsid w:val="008C2FAB"/>
    <w:rsid w:val="00932E95"/>
    <w:rsid w:val="00956D7D"/>
    <w:rsid w:val="009615E0"/>
    <w:rsid w:val="0097288F"/>
    <w:rsid w:val="0097355E"/>
    <w:rsid w:val="00986475"/>
    <w:rsid w:val="00996253"/>
    <w:rsid w:val="00997666"/>
    <w:rsid w:val="009A3CAC"/>
    <w:rsid w:val="009D6CC8"/>
    <w:rsid w:val="009E1E6B"/>
    <w:rsid w:val="009F1C93"/>
    <w:rsid w:val="009F26E5"/>
    <w:rsid w:val="009F4514"/>
    <w:rsid w:val="00A07B2E"/>
    <w:rsid w:val="00A17318"/>
    <w:rsid w:val="00A2181B"/>
    <w:rsid w:val="00A21A6E"/>
    <w:rsid w:val="00A6018A"/>
    <w:rsid w:val="00A93347"/>
    <w:rsid w:val="00A934FB"/>
    <w:rsid w:val="00A95658"/>
    <w:rsid w:val="00AB03E0"/>
    <w:rsid w:val="00AF053E"/>
    <w:rsid w:val="00B105EC"/>
    <w:rsid w:val="00B20352"/>
    <w:rsid w:val="00B352D5"/>
    <w:rsid w:val="00B36E0B"/>
    <w:rsid w:val="00B44D44"/>
    <w:rsid w:val="00B87E58"/>
    <w:rsid w:val="00B97235"/>
    <w:rsid w:val="00BA2804"/>
    <w:rsid w:val="00BB39BE"/>
    <w:rsid w:val="00BC2CF1"/>
    <w:rsid w:val="00BD6C7D"/>
    <w:rsid w:val="00C05938"/>
    <w:rsid w:val="00C23BBE"/>
    <w:rsid w:val="00C96B6C"/>
    <w:rsid w:val="00CA4953"/>
    <w:rsid w:val="00CC7C75"/>
    <w:rsid w:val="00CD31F0"/>
    <w:rsid w:val="00CF0CF7"/>
    <w:rsid w:val="00CF1D0F"/>
    <w:rsid w:val="00D02415"/>
    <w:rsid w:val="00D14C37"/>
    <w:rsid w:val="00D4498B"/>
    <w:rsid w:val="00D4620D"/>
    <w:rsid w:val="00D56C2E"/>
    <w:rsid w:val="00D6226A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E02502"/>
    <w:rsid w:val="00E244F5"/>
    <w:rsid w:val="00E24C6B"/>
    <w:rsid w:val="00E5302F"/>
    <w:rsid w:val="00E562AD"/>
    <w:rsid w:val="00E62E2E"/>
    <w:rsid w:val="00E6326A"/>
    <w:rsid w:val="00E73D00"/>
    <w:rsid w:val="00E75FD5"/>
    <w:rsid w:val="00E81F1B"/>
    <w:rsid w:val="00EB0DDB"/>
    <w:rsid w:val="00EB3EEA"/>
    <w:rsid w:val="00EB7F3D"/>
    <w:rsid w:val="00EC1429"/>
    <w:rsid w:val="00EC7D6C"/>
    <w:rsid w:val="00ED0C1E"/>
    <w:rsid w:val="00EE551D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etitia.blangeois@laligue02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loe.deparis@unalep-somme.org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mailto:laetitia.blangeois@laligue02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ia.bolivar@laligue60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loe.deparis@unalep-somme.org" TargetMode="External"/><Relationship Id="rId10" Type="http://schemas.openxmlformats.org/officeDocument/2006/relationships/image" Target="media/image5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igia.bolivar@laligue60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7.jpeg"/><Relationship Id="rId5" Type="http://schemas.openxmlformats.org/officeDocument/2006/relationships/image" Target="media/image8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C2E7-1002-481C-B27B-4A2FA9F3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00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La Comm'</cp:lastModifiedBy>
  <cp:revision>7</cp:revision>
  <cp:lastPrinted>2020-04-07T10:20:00Z</cp:lastPrinted>
  <dcterms:created xsi:type="dcterms:W3CDTF">2020-04-08T11:13:00Z</dcterms:created>
  <dcterms:modified xsi:type="dcterms:W3CDTF">2020-04-30T14:00:00Z</dcterms:modified>
</cp:coreProperties>
</file>